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82" w:rsidRPr="00F44A82" w:rsidRDefault="00F44A82" w:rsidP="00F44A82">
      <w:pPr>
        <w:jc w:val="center"/>
      </w:pPr>
      <w:r w:rsidRPr="00F44A82">
        <w:rPr>
          <w:noProof/>
        </w:rPr>
        <w:drawing>
          <wp:inline distT="0" distB="0" distL="0" distR="0" wp14:anchorId="15E731B1" wp14:editId="616A082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82" w:rsidRPr="00F44A82" w:rsidRDefault="00F44A82" w:rsidP="00F44A82">
      <w:pPr>
        <w:jc w:val="center"/>
        <w:rPr>
          <w:b/>
          <w:w w:val="150"/>
          <w:sz w:val="20"/>
          <w:szCs w:val="20"/>
        </w:rPr>
      </w:pPr>
      <w:r w:rsidRPr="00F44A8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44A82" w:rsidRPr="00F44A82" w:rsidRDefault="00F44A82" w:rsidP="00F44A82">
      <w:pPr>
        <w:jc w:val="center"/>
        <w:rPr>
          <w:b/>
          <w:w w:val="160"/>
          <w:sz w:val="36"/>
          <w:szCs w:val="20"/>
        </w:rPr>
      </w:pPr>
      <w:r w:rsidRPr="00F44A82">
        <w:rPr>
          <w:b/>
          <w:w w:val="160"/>
          <w:sz w:val="36"/>
          <w:szCs w:val="20"/>
        </w:rPr>
        <w:t>ПОСТАНОВЛЕНИЕ</w:t>
      </w:r>
    </w:p>
    <w:p w:rsidR="00F44A82" w:rsidRPr="00F44A82" w:rsidRDefault="00F44A82" w:rsidP="00F44A82">
      <w:pPr>
        <w:jc w:val="center"/>
        <w:rPr>
          <w:b/>
          <w:w w:val="160"/>
          <w:sz w:val="6"/>
          <w:szCs w:val="6"/>
        </w:rPr>
      </w:pPr>
    </w:p>
    <w:p w:rsidR="00F44A82" w:rsidRPr="00F44A82" w:rsidRDefault="00F44A82" w:rsidP="00F44A82">
      <w:pPr>
        <w:jc w:val="center"/>
        <w:rPr>
          <w:b/>
          <w:w w:val="160"/>
          <w:sz w:val="6"/>
          <w:szCs w:val="6"/>
        </w:rPr>
      </w:pPr>
    </w:p>
    <w:p w:rsidR="00F44A82" w:rsidRPr="00F44A82" w:rsidRDefault="00F44A82" w:rsidP="00F44A82">
      <w:pPr>
        <w:jc w:val="center"/>
        <w:rPr>
          <w:b/>
          <w:w w:val="160"/>
          <w:sz w:val="6"/>
          <w:szCs w:val="6"/>
        </w:rPr>
      </w:pPr>
      <w:r w:rsidRPr="00F44A8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8FA3" wp14:editId="4B813C2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F44A82" w:rsidRPr="00F44A82" w:rsidTr="00F44A8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A82" w:rsidRPr="00F44A82" w:rsidRDefault="00F44A82" w:rsidP="00F44A8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3322" w:type="dxa"/>
            <w:vAlign w:val="bottom"/>
            <w:hideMark/>
          </w:tcPr>
          <w:p w:rsidR="00F44A82" w:rsidRPr="00F44A82" w:rsidRDefault="00F44A82" w:rsidP="00F44A8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44A8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A82" w:rsidRPr="00F44A82" w:rsidRDefault="00F44A82" w:rsidP="00F44A8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</w:tr>
    </w:tbl>
    <w:p w:rsidR="00F44A82" w:rsidRPr="00F44A82" w:rsidRDefault="00F44A82" w:rsidP="00F44A8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44A82" w:rsidRPr="00F44A82" w:rsidRDefault="00F44A82" w:rsidP="00F44A8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44A82">
        <w:rPr>
          <w:sz w:val="28"/>
          <w:szCs w:val="28"/>
        </w:rPr>
        <w:t>г. Первоуральск</w:t>
      </w:r>
    </w:p>
    <w:p w:rsidR="00730AD2" w:rsidRPr="009850E0" w:rsidRDefault="00730AD2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1E741D">
            <w:pPr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2939A4" w:rsidRPr="009850E0" w:rsidRDefault="002939A4" w:rsidP="009850E0">
      <w:pPr>
        <w:jc w:val="both"/>
        <w:rPr>
          <w:rFonts w:ascii="Liberation Serif" w:hAnsi="Liberation Serif"/>
        </w:rPr>
      </w:pPr>
    </w:p>
    <w:p w:rsidR="004A3DD7" w:rsidRPr="009850E0" w:rsidRDefault="004A3DD7" w:rsidP="009850E0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44203D">
            <w:pPr>
              <w:pStyle w:val="ab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115885">
              <w:rPr>
                <w:rFonts w:ascii="Liberation Serif" w:hAnsi="Liberation Serif"/>
                <w:szCs w:val="24"/>
              </w:rPr>
              <w:t>31 марта</w:t>
            </w:r>
            <w:r w:rsidR="004942E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Pr="009850E0">
              <w:rPr>
                <w:rFonts w:ascii="Liberation Serif" w:hAnsi="Liberation Serif"/>
                <w:szCs w:val="24"/>
              </w:rPr>
              <w:t xml:space="preserve"> года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№ 5</w:t>
            </w:r>
            <w:r w:rsidR="0044203D">
              <w:rPr>
                <w:rFonts w:ascii="Liberation Serif" w:hAnsi="Liberation Serif"/>
                <w:szCs w:val="24"/>
              </w:rPr>
              <w:t>47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 xml:space="preserve">«О внесении изменений в решение Первоуральской городской Думы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="00C87F4B" w:rsidRPr="00C87F4B">
              <w:rPr>
                <w:rFonts w:ascii="Liberation Serif" w:hAnsi="Liberation Serif"/>
                <w:szCs w:val="24"/>
              </w:rPr>
              <w:t>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9913E5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C17F52" w:rsidRPr="009850E0" w:rsidRDefault="00C17F52" w:rsidP="009850E0">
      <w:pPr>
        <w:tabs>
          <w:tab w:val="left" w:pos="1170"/>
        </w:tabs>
        <w:jc w:val="both"/>
        <w:rPr>
          <w:rFonts w:ascii="Liberation Serif" w:hAnsi="Liberation Serif"/>
        </w:rPr>
      </w:pPr>
    </w:p>
    <w:p w:rsidR="009913E5" w:rsidRPr="009850E0" w:rsidRDefault="009913E5" w:rsidP="009850E0">
      <w:pPr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9850E0">
            <w:pPr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21254B" w:rsidRDefault="00560F5E" w:rsidP="009850E0">
            <w:pPr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5F0633" w:rsidRPr="005F0633">
              <w:rPr>
                <w:rFonts w:ascii="Liberation Serif" w:hAnsi="Liberation Serif"/>
              </w:rPr>
              <w:t>В Паспорте Программы позицию «Объемы финансирования муниципальной программы по годам реализации, тыс. рублей» изложить в следующей редакции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5F0633">
              <w:rPr>
                <w:rFonts w:ascii="Liberation Serif" w:hAnsi="Liberation Serif"/>
              </w:rPr>
              <w:t>Всего: 4 589 838,51 тыс. рублей, в том числе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8 год – 423 618,29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 xml:space="preserve">2019 год – 458 483, 55 тыс. рублей 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0 год – 507 449,21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1 год – 465 293,0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2 год – 552 846,23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3 год – 320 825,5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4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5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6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7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8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9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из них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федеральный бюджет – 0,0 тыс. рублей;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областной бюджет – 746 143,38 тыс. рублей, в том числе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8 год – 192 540,2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9 год – 90 841,58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lastRenderedPageBreak/>
              <w:t>2020 год – 140 00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1 год – 122 761,6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2 год – 200 00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3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4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5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6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7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8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9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местный бюджет – 3 843 695,13 тыс. рублей, в том числе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8 год – 231 078,09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9 год – 367 641,97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0 год – 367 449,21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1 год – 342 531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2 год – 352 846,23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3 год – 320 825,5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4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5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6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7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8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9 год – 310 220,45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в том числе местный бюджет на условиях софинансирования – 117 611,46 тыс. рублей, в том числе: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8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19 год – 2 455,8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0 год – 7 278,8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1 год – 43 446,33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2 год – 64 430,53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3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4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5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6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7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8 год – 0,00 тыс. рублей</w:t>
            </w:r>
          </w:p>
          <w:p w:rsidR="005F0633" w:rsidRPr="005F0633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2029 год – 0,00 тыс. рублей</w:t>
            </w:r>
          </w:p>
          <w:p w:rsidR="005F0633" w:rsidRPr="009850E0" w:rsidRDefault="005F0633" w:rsidP="005F0633">
            <w:pPr>
              <w:ind w:firstLine="709"/>
              <w:jc w:val="both"/>
              <w:rPr>
                <w:rFonts w:ascii="Liberation Serif" w:hAnsi="Liberation Serif"/>
              </w:rPr>
            </w:pPr>
            <w:r w:rsidRPr="005F0633">
              <w:rPr>
                <w:rFonts w:ascii="Liberation Serif" w:hAnsi="Liberation Serif"/>
              </w:rPr>
              <w:t>внебюджетные источники – 0,0 тыс. рублей</w:t>
            </w:r>
            <w:r>
              <w:rPr>
                <w:rFonts w:ascii="Liberation Serif" w:hAnsi="Liberation Serif"/>
              </w:rPr>
              <w:t>»</w:t>
            </w:r>
          </w:p>
          <w:p w:rsidR="0021254B" w:rsidRPr="009850E0" w:rsidRDefault="0035598C" w:rsidP="009850E0">
            <w:pPr>
              <w:pStyle w:val="ConsPlusNormal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).</w:t>
            </w:r>
          </w:p>
          <w:p w:rsidR="002939A4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9850E0" w:rsidRDefault="00836E90" w:rsidP="009850E0">
            <w:pPr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9850E0">
      <w:pPr>
        <w:jc w:val="both"/>
        <w:rPr>
          <w:rFonts w:ascii="Liberation Serif" w:hAnsi="Liberation Serif"/>
        </w:rPr>
      </w:pPr>
    </w:p>
    <w:p w:rsidR="00AC7FF8" w:rsidRPr="009850E0" w:rsidRDefault="00AC7FF8" w:rsidP="009850E0">
      <w:pPr>
        <w:jc w:val="both"/>
        <w:rPr>
          <w:rFonts w:ascii="Liberation Serif" w:hAnsi="Liberation Serif"/>
        </w:rPr>
      </w:pPr>
    </w:p>
    <w:p w:rsidR="00FA3720" w:rsidRPr="009850E0" w:rsidRDefault="00FA3720" w:rsidP="009850E0">
      <w:pPr>
        <w:jc w:val="both"/>
        <w:rPr>
          <w:rFonts w:ascii="Liberation Serif" w:hAnsi="Liberation Serif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9850E0">
                  <w:pPr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9850E0">
            <w:pPr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9850E0">
      <w:pPr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9850E0">
      <w:pPr>
        <w:ind w:left="4248" w:firstLine="708"/>
        <w:rPr>
          <w:rFonts w:ascii="Liberation Serif" w:hAnsi="Liberation Serif"/>
        </w:rPr>
      </w:pPr>
    </w:p>
    <w:sectPr w:rsidR="003B23F1" w:rsidRPr="009850E0" w:rsidSect="00F44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142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AA" w:rsidRDefault="00C535AA">
      <w:r>
        <w:separator/>
      </w:r>
    </w:p>
  </w:endnote>
  <w:endnote w:type="continuationSeparator" w:id="0">
    <w:p w:rsidR="00C535AA" w:rsidRDefault="00C5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AA" w:rsidRDefault="00C535AA">
      <w:r>
        <w:separator/>
      </w:r>
    </w:p>
  </w:footnote>
  <w:footnote w:type="continuationSeparator" w:id="0">
    <w:p w:rsidR="00C535AA" w:rsidRDefault="00C5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A82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6E6D"/>
    <w:rsid w:val="00755E31"/>
    <w:rsid w:val="00764040"/>
    <w:rsid w:val="00767E70"/>
    <w:rsid w:val="007952BD"/>
    <w:rsid w:val="007A0447"/>
    <w:rsid w:val="007A1A14"/>
    <w:rsid w:val="007A483C"/>
    <w:rsid w:val="007B0B59"/>
    <w:rsid w:val="007B2F92"/>
    <w:rsid w:val="007C408C"/>
    <w:rsid w:val="007C52E4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C0DAF"/>
    <w:rsid w:val="009C790F"/>
    <w:rsid w:val="009F42B8"/>
    <w:rsid w:val="00A06168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84DEF"/>
    <w:rsid w:val="00B86922"/>
    <w:rsid w:val="00B86B35"/>
    <w:rsid w:val="00B94307"/>
    <w:rsid w:val="00BA3AFD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13570"/>
    <w:rsid w:val="00F353B8"/>
    <w:rsid w:val="00F40762"/>
    <w:rsid w:val="00F432AF"/>
    <w:rsid w:val="00F44A82"/>
    <w:rsid w:val="00F46F22"/>
    <w:rsid w:val="00F55F46"/>
    <w:rsid w:val="00F61689"/>
    <w:rsid w:val="00F62133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A33A-A6FE-4251-9499-27DF688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9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077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4</cp:revision>
  <cp:lastPrinted>2022-04-13T09:48:00Z</cp:lastPrinted>
  <dcterms:created xsi:type="dcterms:W3CDTF">2022-04-13T09:34:00Z</dcterms:created>
  <dcterms:modified xsi:type="dcterms:W3CDTF">2022-04-26T05:47:00Z</dcterms:modified>
</cp:coreProperties>
</file>